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C9" w:rsidRPr="00C07478" w:rsidRDefault="0074520E" w:rsidP="00C0747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07478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C07478" w:rsidRPr="00D0674E" w:rsidRDefault="00C07478" w:rsidP="00C074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20E" w:rsidRDefault="00D0674E" w:rsidP="0057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445643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478" w:rsidRDefault="00C07478" w:rsidP="005760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72180" w:rsidRPr="00C07478" w:rsidRDefault="0074520E" w:rsidP="00C0747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7478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C07478" w:rsidRDefault="00C07478" w:rsidP="005760E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72180" w:rsidRPr="00767508" w:rsidRDefault="00572180" w:rsidP="00C0747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508">
        <w:rPr>
          <w:rFonts w:ascii="Times New Roman" w:hAnsi="Times New Roman" w:cs="Times New Roman"/>
          <w:b/>
          <w:sz w:val="40"/>
          <w:szCs w:val="40"/>
        </w:rPr>
        <w:t>Кактус</w:t>
      </w: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комнате на окне растет много цветов. Среди них мой любимый кактус. Он такой колючий и круглый, как ежик. Ночью цветы оживают и рассказывают свои истории. Вот рассказ кактуса.</w:t>
      </w: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9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 родился в пустыне, где очень жарко. Мимо меня пробегали тушканчики и проходили караваны верблюдов. Мне так захотелось посмотреть на мир. Что я прицепился к хвосту верблюда и отправился в путешествие. Меня нашли и привезли в магазин. Оттуда я попал на Ирочкино окно, где она за мной хорошо ухаживает.</w:t>
      </w:r>
    </w:p>
    <w:p w:rsidR="00572180" w:rsidRDefault="00572180" w:rsidP="00C074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ра Т. 7 лет</w:t>
      </w: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2180" w:rsidRPr="00767508" w:rsidRDefault="00572180" w:rsidP="00C0747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508">
        <w:rPr>
          <w:rFonts w:ascii="Times New Roman" w:hAnsi="Times New Roman" w:cs="Times New Roman"/>
          <w:b/>
          <w:sz w:val="40"/>
          <w:szCs w:val="40"/>
        </w:rPr>
        <w:t>Герань</w:t>
      </w: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нь стояла на подоконнике, у открытого окна, мимо пролетела пчелка и задела цветок.</w:t>
      </w:r>
    </w:p>
    <w:p w:rsidR="00572180" w:rsidRDefault="008869C1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2180">
        <w:rPr>
          <w:rFonts w:ascii="Times New Roman" w:hAnsi="Times New Roman" w:cs="Times New Roman"/>
          <w:sz w:val="28"/>
          <w:szCs w:val="28"/>
        </w:rPr>
        <w:t xml:space="preserve"> Ах, какой приятный аромат! Откуда он?</w:t>
      </w:r>
    </w:p>
    <w:p w:rsidR="00572180" w:rsidRDefault="008869C1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2180">
        <w:rPr>
          <w:rFonts w:ascii="Times New Roman" w:hAnsi="Times New Roman" w:cs="Times New Roman"/>
          <w:sz w:val="28"/>
          <w:szCs w:val="28"/>
        </w:rPr>
        <w:t xml:space="preserve"> Это мои листочки издают такой аромат – сказала герань. На них растут ворсинки с </w:t>
      </w:r>
      <w:r w:rsidR="00F159E1">
        <w:rPr>
          <w:rFonts w:ascii="Times New Roman" w:hAnsi="Times New Roman" w:cs="Times New Roman"/>
          <w:sz w:val="28"/>
          <w:szCs w:val="28"/>
        </w:rPr>
        <w:t>пузырьками</w:t>
      </w:r>
      <w:r w:rsidR="00572180">
        <w:rPr>
          <w:rFonts w:ascii="Times New Roman" w:hAnsi="Times New Roman" w:cs="Times New Roman"/>
          <w:sz w:val="28"/>
          <w:szCs w:val="28"/>
        </w:rPr>
        <w:t>, которые содержат ароматные масла. Ты задела пузырьки</w:t>
      </w:r>
      <w:r w:rsidR="00C0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2180">
        <w:rPr>
          <w:rFonts w:ascii="Times New Roman" w:hAnsi="Times New Roman" w:cs="Times New Roman"/>
          <w:sz w:val="28"/>
          <w:szCs w:val="28"/>
        </w:rPr>
        <w:t xml:space="preserve"> они и лопнули и выпустили аромат масел. Ароматы бывают разные – могут пахнуть как роза, мята, лимон, мускатный орех.</w:t>
      </w: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9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 сейчас полечу к своим друзьям пчелкам и расскажу о таком замечательном растении – герань, которое любит солнышко, влагу, не любит сквозняков и так вкусно пахнет – сказала пчелка.</w:t>
      </w: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ка улетела, а герань еще долго издавала аромат розы, радуя хозяйку и всех вокруг.</w:t>
      </w:r>
    </w:p>
    <w:p w:rsidR="00C07478" w:rsidRDefault="00C07478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2180" w:rsidRDefault="00572180" w:rsidP="00C074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 М. 6 лет.</w:t>
      </w:r>
    </w:p>
    <w:p w:rsidR="00C07478" w:rsidRDefault="00C07478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2180" w:rsidRPr="00901D8D" w:rsidRDefault="00572180" w:rsidP="00C0747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1D8D">
        <w:rPr>
          <w:rFonts w:ascii="Times New Roman" w:hAnsi="Times New Roman" w:cs="Times New Roman"/>
          <w:b/>
          <w:sz w:val="40"/>
          <w:szCs w:val="40"/>
        </w:rPr>
        <w:t>Рассказ папоротника</w:t>
      </w: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2180" w:rsidRDefault="008869C1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2180">
        <w:rPr>
          <w:rFonts w:ascii="Times New Roman" w:hAnsi="Times New Roman" w:cs="Times New Roman"/>
          <w:sz w:val="28"/>
          <w:szCs w:val="28"/>
        </w:rPr>
        <w:t xml:space="preserve"> Однажды я рос в саду. Как-то раз я разговаривал с бабочкой, которая села на мой листик. Бабочка рассказала мне о том, что скоро наступит лето, будет ярко светить солнышко, поспеют ягоды и овощи, распуститься красивые цветы, будет много веселья и радости. А я рассказал бабочке о том, как весело и интересно жить в детском саду, как я подружился с детишками и как за мной хорошо ухаживают: поливают, поставили в светлое место, рыхлят земельку, опрыскивают. Так мы проговорили до самого вечера. Бабочка улетела к себе домой, но обещала прилететь в гости снова.</w:t>
      </w:r>
    </w:p>
    <w:p w:rsidR="00C07478" w:rsidRDefault="00C07478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6E5" w:rsidRDefault="00FE26E5" w:rsidP="00C074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а К. 6,5 лет</w:t>
      </w:r>
    </w:p>
    <w:p w:rsidR="00FE26E5" w:rsidRDefault="00FE26E5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2180" w:rsidRPr="00FE26E5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A5DDD">
        <w:rPr>
          <w:rFonts w:ascii="Times New Roman" w:hAnsi="Times New Roman" w:cs="Times New Roman"/>
          <w:b/>
          <w:sz w:val="40"/>
          <w:szCs w:val="40"/>
        </w:rPr>
        <w:t xml:space="preserve">Папоротник </w:t>
      </w:r>
      <w:r w:rsidR="008869C1">
        <w:rPr>
          <w:rFonts w:ascii="Times New Roman" w:hAnsi="Times New Roman" w:cs="Times New Roman"/>
          <w:b/>
          <w:sz w:val="40"/>
          <w:szCs w:val="40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>д</w:t>
      </w:r>
      <w:r w:rsidRPr="00CA5DDD">
        <w:rPr>
          <w:rFonts w:ascii="Times New Roman" w:hAnsi="Times New Roman" w:cs="Times New Roman"/>
          <w:b/>
          <w:sz w:val="40"/>
          <w:szCs w:val="40"/>
        </w:rPr>
        <w:t>ревний житель планеты Земля</w:t>
      </w: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«Калинка» рос папоротник. Однажды на папоротник попал лучик солнца и он заговорил.</w:t>
      </w: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9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к же мне хорошо живется в Зимнем саду детского сада. За мной так хорошо ухаживают и рядом со мной так много друзей – разных растений, они совсем на меня не похожи. Но тоже очень радостные, красивые, свежие.</w:t>
      </w: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огда-то я был высоким деревом и мимо меня бегали динозавры, они были большими и свирепыми.</w:t>
      </w: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йчас мимо меня проходят люди, они большие и маленькие. Большие за мной ухаживают. А маленькие – это дети, очень любознательные и учаться за мной ухаживать, восхищаются мной.</w:t>
      </w:r>
    </w:p>
    <w:p w:rsidR="00572180" w:rsidRDefault="00572180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нышко зашло, лучик, который осветил папоротник, спрятался и папоротник затих. Папоротнику было о чем подумать, пока все остальные растения спали.</w:t>
      </w:r>
    </w:p>
    <w:p w:rsidR="00C07478" w:rsidRDefault="00C07478" w:rsidP="00576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19E" w:rsidRDefault="00D0674E" w:rsidP="00C074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Ф. 7 лет</w:t>
      </w:r>
      <w:r w:rsidR="0051119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51119E" w:rsidSect="00934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16DB"/>
    <w:multiLevelType w:val="hybridMultilevel"/>
    <w:tmpl w:val="A7B8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B5DD2"/>
    <w:multiLevelType w:val="hybridMultilevel"/>
    <w:tmpl w:val="F2D21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FA47F1"/>
    <w:multiLevelType w:val="hybridMultilevel"/>
    <w:tmpl w:val="5600B8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1119E"/>
    <w:rsid w:val="00040474"/>
    <w:rsid w:val="00226D81"/>
    <w:rsid w:val="0023027A"/>
    <w:rsid w:val="002B4F58"/>
    <w:rsid w:val="002C41FD"/>
    <w:rsid w:val="002C78C2"/>
    <w:rsid w:val="002D20D2"/>
    <w:rsid w:val="002F7393"/>
    <w:rsid w:val="003261AF"/>
    <w:rsid w:val="003C135D"/>
    <w:rsid w:val="00452875"/>
    <w:rsid w:val="0051119E"/>
    <w:rsid w:val="00560E12"/>
    <w:rsid w:val="00572180"/>
    <w:rsid w:val="005760ED"/>
    <w:rsid w:val="006C45C9"/>
    <w:rsid w:val="006F0046"/>
    <w:rsid w:val="0074520E"/>
    <w:rsid w:val="0084535F"/>
    <w:rsid w:val="008869C1"/>
    <w:rsid w:val="009106E0"/>
    <w:rsid w:val="00934EAF"/>
    <w:rsid w:val="00971147"/>
    <w:rsid w:val="00BC2373"/>
    <w:rsid w:val="00BD5C52"/>
    <w:rsid w:val="00C07478"/>
    <w:rsid w:val="00C23211"/>
    <w:rsid w:val="00C32B73"/>
    <w:rsid w:val="00D0674E"/>
    <w:rsid w:val="00EA5D81"/>
    <w:rsid w:val="00F159E1"/>
    <w:rsid w:val="00F6780F"/>
    <w:rsid w:val="00FE26E5"/>
    <w:rsid w:val="00FE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0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0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498D-D8EF-42D3-B47C-5A9D8E4D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</dc:creator>
  <cp:lastModifiedBy>revaz</cp:lastModifiedBy>
  <cp:revision>2</cp:revision>
  <dcterms:created xsi:type="dcterms:W3CDTF">2012-10-11T17:08:00Z</dcterms:created>
  <dcterms:modified xsi:type="dcterms:W3CDTF">2012-10-11T17:08:00Z</dcterms:modified>
</cp:coreProperties>
</file>